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AA38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1912426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8249EB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5087F6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FEAD02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40BFBD" w14:textId="696CAF6A" w:rsidR="0019479C" w:rsidRPr="00037712" w:rsidRDefault="00B007D3" w:rsidP="00947FB9">
            <w:pPr>
              <w:rPr>
                <w:rFonts w:ascii="Arial" w:hAnsi="Arial" w:cs="Arial"/>
              </w:rPr>
            </w:pPr>
            <w:r w:rsidRPr="00B007D3">
              <w:rPr>
                <w:rFonts w:ascii="Arial" w:hAnsi="Arial" w:cs="Arial"/>
              </w:rPr>
              <w:t>Kanál Krhovice – Hevlín, Náhon N2 - ČS Božice - rekonstrukce budovy, zabezpečení objektu - PD</w:t>
            </w:r>
          </w:p>
        </w:tc>
      </w:tr>
      <w:tr w:rsidR="0019479C" w:rsidRPr="00037712" w14:paraId="20DCAD8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20BEEFA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DBC9E2" w14:textId="723E8FFA" w:rsidR="0019479C" w:rsidRPr="00037712" w:rsidRDefault="001B662E" w:rsidP="00A532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BB4">
              <w:rPr>
                <w:rFonts w:ascii="Arial" w:hAnsi="Arial" w:cs="Arial"/>
              </w:rPr>
              <w:t xml:space="preserve">SZ </w:t>
            </w:r>
            <w:r w:rsidR="00C735F1" w:rsidRPr="00C735F1">
              <w:rPr>
                <w:rFonts w:ascii="Arial" w:hAnsi="Arial" w:cs="Arial"/>
              </w:rPr>
              <w:t xml:space="preserve">SPU </w:t>
            </w:r>
            <w:r w:rsidR="001907DE">
              <w:rPr>
                <w:rFonts w:ascii="Arial" w:hAnsi="Arial" w:cs="Arial"/>
              </w:rPr>
              <w:t>442022</w:t>
            </w:r>
            <w:r w:rsidR="00C735F1" w:rsidRPr="00C735F1">
              <w:rPr>
                <w:rFonts w:ascii="Arial" w:hAnsi="Arial" w:cs="Arial"/>
              </w:rPr>
              <w:t>/202</w:t>
            </w:r>
            <w:r w:rsidR="001907DE">
              <w:rPr>
                <w:rFonts w:ascii="Arial" w:hAnsi="Arial" w:cs="Arial"/>
              </w:rPr>
              <w:t>0</w:t>
            </w:r>
          </w:p>
        </w:tc>
      </w:tr>
    </w:tbl>
    <w:p w14:paraId="758BB547" w14:textId="77777777" w:rsidR="0006065B" w:rsidRDefault="004250F6" w:rsidP="0006065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AC89DA0" w14:textId="667D7202" w:rsidR="00E50349" w:rsidRPr="00037712" w:rsidRDefault="0026476F" w:rsidP="0006065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EFC056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53AA8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C2387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5105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67ABF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53CE60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E005E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5224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4BED6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6BFFD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4F353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B8CDE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1E9743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62AE9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D03E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DC7E3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1BD5E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EA68E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89D4E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68CCD5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86CD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6071C5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7B95A7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14C92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4734A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4A79C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9D7DE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975F52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20573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2E0834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49FD8F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68AF7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52EF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BE19B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EE5C2C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2DDC7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ACBB7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A00B4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3DA333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4AAA4BD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1F1A5DC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7E9C89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47FE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54B8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49CC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AAF26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CB462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366A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9FA6B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7B26DB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4FC65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791F4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98CAD0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27ED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DCC56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809F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D76F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DED43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6738B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7E153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700D8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D11798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9C604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950C9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AB745D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26F83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B0D5D0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91E4F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FF10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2C2F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6D6FE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E338A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0116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A36022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002C0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A63B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8675BE" w14:textId="77777777" w:rsidR="0006065B" w:rsidRDefault="0006065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091DF7F" w14:textId="77777777" w:rsidR="0006065B" w:rsidRDefault="0006065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10B5989" w14:textId="77777777" w:rsidR="0006065B" w:rsidRDefault="0006065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E70AD1D" w14:textId="77777777" w:rsidR="001907DE" w:rsidRPr="00FC28AC" w:rsidRDefault="00511378" w:rsidP="001907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1907DE" w:rsidRPr="00FC28AC">
        <w:rPr>
          <w:rFonts w:ascii="Arial" w:hAnsi="Arial" w:cs="Arial"/>
          <w:b/>
          <w:sz w:val="22"/>
          <w:szCs w:val="22"/>
        </w:rPr>
        <w:t>Nabídková cena za provedení služeb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312"/>
        <w:gridCol w:w="1843"/>
        <w:gridCol w:w="1701"/>
        <w:gridCol w:w="2121"/>
      </w:tblGrid>
      <w:tr w:rsidR="001907DE" w:rsidRPr="00FC28AC" w14:paraId="3DAB3716" w14:textId="77777777" w:rsidTr="004D7CCF">
        <w:tc>
          <w:tcPr>
            <w:tcW w:w="3312" w:type="dxa"/>
            <w:tcMar>
              <w:left w:w="85" w:type="dxa"/>
              <w:right w:w="85" w:type="dxa"/>
            </w:tcMar>
          </w:tcPr>
          <w:p w14:paraId="03ADF87F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2D423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7311ECE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2121" w:type="dxa"/>
            <w:tcMar>
              <w:left w:w="85" w:type="dxa"/>
              <w:right w:w="85" w:type="dxa"/>
            </w:tcMar>
          </w:tcPr>
          <w:p w14:paraId="02778162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Cena celkem vč. DPH</w:t>
            </w:r>
          </w:p>
        </w:tc>
      </w:tr>
      <w:tr w:rsidR="001907DE" w:rsidRPr="00FC28AC" w14:paraId="5E21C8FF" w14:textId="77777777" w:rsidTr="004D7CCF">
        <w:tc>
          <w:tcPr>
            <w:tcW w:w="3312" w:type="dxa"/>
            <w:tcMar>
              <w:left w:w="85" w:type="dxa"/>
              <w:right w:w="85" w:type="dxa"/>
            </w:tcMar>
          </w:tcPr>
          <w:p w14:paraId="6C6D2075" w14:textId="77777777" w:rsidR="001907DE" w:rsidRPr="00FC28AC" w:rsidRDefault="001907DE" w:rsidP="004D7C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za zpracování PD</w:t>
            </w:r>
          </w:p>
        </w:tc>
        <w:tc>
          <w:tcPr>
            <w:tcW w:w="1843" w:type="dxa"/>
          </w:tcPr>
          <w:p w14:paraId="318314B4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CBDFBF6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1" w:type="dxa"/>
            <w:tcMar>
              <w:left w:w="85" w:type="dxa"/>
              <w:right w:w="85" w:type="dxa"/>
            </w:tcMar>
          </w:tcPr>
          <w:p w14:paraId="6F77B32D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907DE" w:rsidRPr="00FC28AC" w14:paraId="6B8A419A" w14:textId="77777777" w:rsidTr="004D7CCF">
        <w:tc>
          <w:tcPr>
            <w:tcW w:w="3312" w:type="dxa"/>
            <w:tcMar>
              <w:left w:w="85" w:type="dxa"/>
              <w:right w:w="85" w:type="dxa"/>
            </w:tcMar>
          </w:tcPr>
          <w:p w14:paraId="5128BE05" w14:textId="77777777" w:rsidR="001907DE" w:rsidRPr="00FC28AC" w:rsidRDefault="001907DE" w:rsidP="004D7C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za autorský dozor</w:t>
            </w:r>
          </w:p>
        </w:tc>
        <w:tc>
          <w:tcPr>
            <w:tcW w:w="1843" w:type="dxa"/>
          </w:tcPr>
          <w:p w14:paraId="230EA86D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601293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1" w:type="dxa"/>
            <w:tcMar>
              <w:left w:w="85" w:type="dxa"/>
              <w:right w:w="85" w:type="dxa"/>
            </w:tcMar>
          </w:tcPr>
          <w:p w14:paraId="74B554FC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907DE" w:rsidRPr="00FC28AC" w14:paraId="56BD1B12" w14:textId="77777777" w:rsidTr="004D7CCF">
        <w:tc>
          <w:tcPr>
            <w:tcW w:w="3312" w:type="dxa"/>
            <w:tcMar>
              <w:left w:w="85" w:type="dxa"/>
              <w:right w:w="85" w:type="dxa"/>
            </w:tcMar>
          </w:tcPr>
          <w:p w14:paraId="3203AD1A" w14:textId="77777777" w:rsidR="001907DE" w:rsidRPr="00FC28AC" w:rsidRDefault="001907DE" w:rsidP="004D7C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celkem</w:t>
            </w:r>
          </w:p>
        </w:tc>
        <w:tc>
          <w:tcPr>
            <w:tcW w:w="1843" w:type="dxa"/>
          </w:tcPr>
          <w:p w14:paraId="52149789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B063B7B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1" w:type="dxa"/>
            <w:tcMar>
              <w:left w:w="85" w:type="dxa"/>
              <w:right w:w="85" w:type="dxa"/>
            </w:tcMar>
          </w:tcPr>
          <w:p w14:paraId="3924E049" w14:textId="77777777" w:rsidR="001907DE" w:rsidRPr="00FC28AC" w:rsidRDefault="001907DE" w:rsidP="004D7CC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FC4777A" w14:textId="77777777" w:rsidR="001907DE" w:rsidRPr="00037712" w:rsidRDefault="001907DE" w:rsidP="001907DE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6D7E6E7" w14:textId="5D25EA6B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CF5D96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C1F9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80CA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F3CE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A48465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1BEBA1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728513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A1FE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9E732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B395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87EFB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A92A7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668479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C19A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4E3ECE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CC64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3EA3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403F2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4947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8E3D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D737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77CB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BDAC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09F9C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89732D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44E7F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87B78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977FB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0C78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7723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BA70A0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8724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90F3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CD34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69AC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09CA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0855D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23911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4FFD6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B874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C55E7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699ACC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A7009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5C10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E0BD4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CB44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21C8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0FA1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00AF7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8CE27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D4DF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93FDC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47B90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5FF3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57F87E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4BD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33B866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D9EEED6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53D590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D8DC88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3537CB3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4E3B0B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DFE9C6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BC3831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0CC8" w14:textId="77777777" w:rsidR="00AB5424" w:rsidRDefault="00AB5424" w:rsidP="008E4AD5">
      <w:r>
        <w:separator/>
      </w:r>
    </w:p>
  </w:endnote>
  <w:endnote w:type="continuationSeparator" w:id="0">
    <w:p w14:paraId="55CBE7DD" w14:textId="77777777" w:rsidR="00AB5424" w:rsidRDefault="00AB54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33E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3EC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76D73B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0A5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921D5" w14:textId="77777777" w:rsidR="00AB5424" w:rsidRDefault="00AB5424" w:rsidP="008E4AD5">
      <w:r>
        <w:separator/>
      </w:r>
    </w:p>
  </w:footnote>
  <w:footnote w:type="continuationSeparator" w:id="0">
    <w:p w14:paraId="114AA5E1" w14:textId="77777777" w:rsidR="00AB5424" w:rsidRDefault="00AB54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165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A7FC" w14:textId="77777777" w:rsidR="00F34DD4" w:rsidRDefault="00F34DD4">
    <w:pPr>
      <w:pStyle w:val="Zhlav"/>
    </w:pPr>
  </w:p>
  <w:p w14:paraId="270C25E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F1E7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065B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E761B"/>
    <w:rsid w:val="000F172E"/>
    <w:rsid w:val="000F1C8B"/>
    <w:rsid w:val="000F226C"/>
    <w:rsid w:val="000F3FCE"/>
    <w:rsid w:val="000F4A96"/>
    <w:rsid w:val="000F5FB8"/>
    <w:rsid w:val="00105CB2"/>
    <w:rsid w:val="001116E2"/>
    <w:rsid w:val="00115321"/>
    <w:rsid w:val="00124694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07DE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1543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7BB4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4B5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EFD"/>
    <w:rsid w:val="00510732"/>
    <w:rsid w:val="00511378"/>
    <w:rsid w:val="00515EC6"/>
    <w:rsid w:val="00517E6F"/>
    <w:rsid w:val="00536A7A"/>
    <w:rsid w:val="00537672"/>
    <w:rsid w:val="00542DD1"/>
    <w:rsid w:val="00542E6A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A68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7115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1653"/>
    <w:rsid w:val="007C40F9"/>
    <w:rsid w:val="007E1378"/>
    <w:rsid w:val="007E14E3"/>
    <w:rsid w:val="007E37C7"/>
    <w:rsid w:val="007E7817"/>
    <w:rsid w:val="007F1036"/>
    <w:rsid w:val="007F7EFE"/>
    <w:rsid w:val="008004DB"/>
    <w:rsid w:val="00801A30"/>
    <w:rsid w:val="008042C2"/>
    <w:rsid w:val="00804C09"/>
    <w:rsid w:val="0082287A"/>
    <w:rsid w:val="00825155"/>
    <w:rsid w:val="00826E34"/>
    <w:rsid w:val="00832004"/>
    <w:rsid w:val="00840335"/>
    <w:rsid w:val="00843D0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47FB9"/>
    <w:rsid w:val="00950475"/>
    <w:rsid w:val="0095090F"/>
    <w:rsid w:val="009569A2"/>
    <w:rsid w:val="00956D14"/>
    <w:rsid w:val="009721A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6412"/>
    <w:rsid w:val="009D7542"/>
    <w:rsid w:val="009D7608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07D3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4A5"/>
    <w:rsid w:val="00C1078D"/>
    <w:rsid w:val="00C144EE"/>
    <w:rsid w:val="00C15614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5F1"/>
    <w:rsid w:val="00C73B01"/>
    <w:rsid w:val="00C73B42"/>
    <w:rsid w:val="00C73DA4"/>
    <w:rsid w:val="00C75A9B"/>
    <w:rsid w:val="00C83DAE"/>
    <w:rsid w:val="00C85E6D"/>
    <w:rsid w:val="00C86256"/>
    <w:rsid w:val="00C953FC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01FD"/>
    <w:rsid w:val="00D21040"/>
    <w:rsid w:val="00D223A1"/>
    <w:rsid w:val="00D2306F"/>
    <w:rsid w:val="00D2464A"/>
    <w:rsid w:val="00D3356D"/>
    <w:rsid w:val="00D35808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933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072C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4E8B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320C"/>
    <w:rsid w:val="00F745CE"/>
    <w:rsid w:val="00F80F00"/>
    <w:rsid w:val="00F81416"/>
    <w:rsid w:val="00F91E7E"/>
    <w:rsid w:val="00FA3C86"/>
    <w:rsid w:val="00FA6079"/>
    <w:rsid w:val="00FB0771"/>
    <w:rsid w:val="00FB0943"/>
    <w:rsid w:val="00FB2B3F"/>
    <w:rsid w:val="00FB4763"/>
    <w:rsid w:val="00FE0999"/>
    <w:rsid w:val="00FE4857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D5B6CE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9031-5810-4F02-8EA3-FE43E44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57</cp:revision>
  <cp:lastPrinted>2019-01-21T13:03:00Z</cp:lastPrinted>
  <dcterms:created xsi:type="dcterms:W3CDTF">2018-02-07T11:30:00Z</dcterms:created>
  <dcterms:modified xsi:type="dcterms:W3CDTF">2021-09-08T11:20:00Z</dcterms:modified>
</cp:coreProperties>
</file>